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EE" w:rsidRDefault="005064C8" w:rsidP="00323755">
      <w:pPr>
        <w:tabs>
          <w:tab w:val="left" w:pos="3143"/>
        </w:tabs>
        <w:rPr>
          <w:noProof/>
        </w:rPr>
      </w:pPr>
      <w:r>
        <w:rPr>
          <w:noProof/>
        </w:rPr>
        <w:t xml:space="preserve"> </w:t>
      </w:r>
      <w:r w:rsidR="00323755">
        <w:rPr>
          <w:noProof/>
        </w:rPr>
        <w:tab/>
      </w:r>
    </w:p>
    <w:p w:rsidR="00323755" w:rsidRDefault="00323755">
      <w:pPr>
        <w:rPr>
          <w:noProof/>
        </w:rPr>
      </w:pPr>
    </w:p>
    <w:p w:rsidR="00323755" w:rsidRDefault="00323755">
      <w:pPr>
        <w:rPr>
          <w:noProof/>
        </w:rPr>
      </w:pPr>
    </w:p>
    <w:p w:rsidR="00323755" w:rsidRDefault="00323755">
      <w:pPr>
        <w:rPr>
          <w:noProof/>
        </w:rPr>
      </w:pPr>
    </w:p>
    <w:p w:rsidR="00323755" w:rsidRDefault="003237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048</wp:posOffset>
            </wp:positionH>
            <wp:positionV relativeFrom="paragraph">
              <wp:posOffset>263867</wp:posOffset>
            </wp:positionV>
            <wp:extent cx="3496333" cy="1415562"/>
            <wp:effectExtent l="0" t="0" r="889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33" cy="14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755" w:rsidRDefault="00323755">
      <w:pPr>
        <w:rPr>
          <w:noProof/>
        </w:rPr>
      </w:pPr>
    </w:p>
    <w:p w:rsidR="00323755" w:rsidRDefault="003237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20444</wp:posOffset>
                </wp:positionV>
                <wp:extent cx="3745523" cy="6013938"/>
                <wp:effectExtent l="0" t="0" r="266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523" cy="6013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23755" w:rsidRDefault="00323755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064C8" w:rsidRPr="00323755" w:rsidRDefault="005064C8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You’re invited!</w:t>
                            </w:r>
                          </w:p>
                          <w:p w:rsidR="005064C8" w:rsidRPr="00323755" w:rsidRDefault="005064C8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oin us for a special shopping event dedicated to our new fall arrivals</w:t>
                            </w:r>
                            <w:r w:rsid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</w:p>
                          <w:p w:rsidR="005064C8" w:rsidRPr="00323755" w:rsidRDefault="005064C8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-------------------------------------------------</w:t>
                            </w:r>
                            <w:r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5064C8" w:rsidRPr="00323755" w:rsidRDefault="005064C8" w:rsidP="00323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joy refreshments while you shop and the expertise assistance of our stylist. Plus take an additional 15% off your purchase of $</w:t>
                            </w:r>
                            <w:r w:rsidR="00323755"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0 or more during event hours.</w:t>
                            </w:r>
                          </w:p>
                          <w:p w:rsidR="00323755" w:rsidRPr="00323755" w:rsidRDefault="00323755" w:rsidP="00323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064C8" w:rsidRPr="00323755" w:rsidRDefault="005064C8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lease </w:t>
                            </w:r>
                            <w:r w:rsidRPr="003237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SVP to 315-479-1901</w:t>
                            </w:r>
                          </w:p>
                          <w:p w:rsidR="005064C8" w:rsidRPr="00323755" w:rsidRDefault="005064C8" w:rsidP="005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3237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Sunday, September 15</w:t>
                            </w:r>
                            <w:r w:rsidRPr="003237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3237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/ 10am-1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7.35pt;width:294.9pt;height:473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" strokecolor="black [3213]">
                <v:textbox>
                  <w:txbxContent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23755" w:rsidRDefault="00323755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064C8" w:rsidRPr="00323755" w:rsidRDefault="005064C8" w:rsidP="005064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You’re invited!</w:t>
                      </w:r>
                    </w:p>
                    <w:p w:rsidR="005064C8" w:rsidRPr="00323755" w:rsidRDefault="005064C8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sz w:val="24"/>
                        </w:rPr>
                        <w:t>Join us for a special shopping event dedicated to our new fall arrivals</w:t>
                      </w:r>
                      <w:r w:rsidR="00323755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</w:p>
                    <w:p w:rsidR="005064C8" w:rsidRPr="00323755" w:rsidRDefault="005064C8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sz w:val="24"/>
                        </w:rPr>
                        <w:t>--------------------------------------------------</w:t>
                      </w:r>
                      <w:r w:rsidRPr="00323755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5064C8" w:rsidRPr="00323755" w:rsidRDefault="005064C8" w:rsidP="003237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sz w:val="24"/>
                        </w:rPr>
                        <w:t>Enjoy refreshments while you shop and the expertise assistance of our stylist. Plus take an additional 15% off your purchase of $</w:t>
                      </w:r>
                      <w:r w:rsidR="00323755" w:rsidRPr="00323755">
                        <w:rPr>
                          <w:rFonts w:ascii="Times New Roman" w:hAnsi="Times New Roman" w:cs="Times New Roman"/>
                          <w:sz w:val="24"/>
                        </w:rPr>
                        <w:t>200 or more during event hours.</w:t>
                      </w:r>
                    </w:p>
                    <w:p w:rsidR="00323755" w:rsidRPr="00323755" w:rsidRDefault="00323755" w:rsidP="003237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064C8" w:rsidRPr="00323755" w:rsidRDefault="005064C8" w:rsidP="005064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sz w:val="24"/>
                        </w:rPr>
                        <w:t xml:space="preserve">Please </w:t>
                      </w:r>
                      <w:r w:rsidRPr="0032375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SVP to 315-479-1901</w:t>
                      </w:r>
                    </w:p>
                    <w:p w:rsidR="005064C8" w:rsidRPr="00323755" w:rsidRDefault="005064C8" w:rsidP="005064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32375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Sunday, September 15</w:t>
                      </w:r>
                      <w:r w:rsidRPr="0032375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perscript"/>
                        </w:rPr>
                        <w:t>th</w:t>
                      </w:r>
                      <w:r w:rsidRPr="0032375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/ 10am-12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755" w:rsidRDefault="0032375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7438</wp:posOffset>
            </wp:positionH>
            <wp:positionV relativeFrom="paragraph">
              <wp:posOffset>401027</wp:posOffset>
            </wp:positionV>
            <wp:extent cx="3615016" cy="2233246"/>
            <wp:effectExtent l="0" t="0" r="5080" b="0"/>
            <wp:wrapNone/>
            <wp:docPr id="5" name="Picture 5" descr="Image result for michael kors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chael kors model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8"/>
                    <a:stretch/>
                  </pic:blipFill>
                  <pic:spPr bwMode="auto">
                    <a:xfrm>
                      <a:off x="0" y="0"/>
                      <a:ext cx="3615016" cy="22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C8"/>
    <w:rsid w:val="00323755"/>
    <w:rsid w:val="005064C8"/>
    <w:rsid w:val="007C1869"/>
    <w:rsid w:val="00E2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524FC-0729-47D7-8672-2C3F9D10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981D-3271-4A80-8DA7-366D808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 Destiny - 00165</dc:creator>
  <cp:keywords/>
  <dc:description/>
  <cp:lastModifiedBy>MKO Destiny - 00165</cp:lastModifiedBy>
  <cp:revision>1</cp:revision>
  <cp:lastPrinted>2019-09-10T20:42:00Z</cp:lastPrinted>
  <dcterms:created xsi:type="dcterms:W3CDTF">2019-09-10T20:40:00Z</dcterms:created>
  <dcterms:modified xsi:type="dcterms:W3CDTF">2019-09-10T20:56:00Z</dcterms:modified>
</cp:coreProperties>
</file>